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650EBA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72117C">
        <w:rPr>
          <w:b/>
          <w:sz w:val="18"/>
          <w:szCs w:val="18"/>
          <w:lang w:val="en-US"/>
        </w:rPr>
        <w:t>31.10.2017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FB5EE6" w:rsidRDefault="00FB5EE6" w:rsidP="00FB5EE6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  <w:lang w:val="en-US"/>
        </w:rPr>
      </w:pPr>
    </w:p>
    <w:p w:rsidR="00EA4C60" w:rsidRPr="00DC5DD0" w:rsidRDefault="00EA4C60" w:rsidP="00EA4C60">
      <w:pPr>
        <w:ind w:left="2832" w:firstLine="708"/>
        <w:rPr>
          <w:b/>
          <w:sz w:val="32"/>
          <w:szCs w:val="32"/>
        </w:rPr>
      </w:pPr>
      <w:r w:rsidRPr="00DC5DD0">
        <w:rPr>
          <w:b/>
          <w:sz w:val="32"/>
          <w:szCs w:val="32"/>
        </w:rPr>
        <w:t>K O M U N I K A T</w:t>
      </w:r>
    </w:p>
    <w:p w:rsidR="00EA4C60" w:rsidRPr="00DC5DD0" w:rsidRDefault="00EA4C60" w:rsidP="00EA4C60">
      <w:pPr>
        <w:autoSpaceDE w:val="0"/>
        <w:autoSpaceDN w:val="0"/>
        <w:adjustRightInd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Dotyczy: </w:t>
      </w:r>
      <w:proofErr w:type="spellStart"/>
      <w:r>
        <w:rPr>
          <w:b/>
          <w:bCs/>
          <w:sz w:val="26"/>
          <w:szCs w:val="26"/>
        </w:rPr>
        <w:t>Licealiad</w:t>
      </w:r>
      <w:r w:rsidRPr="00DC5DD0">
        <w:rPr>
          <w:b/>
          <w:bCs/>
          <w:sz w:val="26"/>
          <w:szCs w:val="26"/>
        </w:rPr>
        <w:t>a</w:t>
      </w:r>
      <w:proofErr w:type="spellEnd"/>
      <w:r w:rsidRPr="00DC5DD0">
        <w:rPr>
          <w:b/>
          <w:bCs/>
          <w:sz w:val="26"/>
          <w:szCs w:val="26"/>
        </w:rPr>
        <w:t xml:space="preserve"> w BADMINTONIE DRUŻYNOWYM – kategoria DZ</w:t>
      </w:r>
      <w:r>
        <w:rPr>
          <w:b/>
          <w:bCs/>
          <w:sz w:val="26"/>
          <w:szCs w:val="26"/>
        </w:rPr>
        <w:t>IEWCZĘTA</w:t>
      </w:r>
      <w:r w:rsidRPr="00DC5DD0">
        <w:rPr>
          <w:b/>
          <w:bCs/>
          <w:sz w:val="26"/>
          <w:szCs w:val="26"/>
        </w:rPr>
        <w:t>.</w:t>
      </w:r>
    </w:p>
    <w:p w:rsidR="00EA4C60" w:rsidRDefault="00EA4C60" w:rsidP="00EA4C60">
      <w:pPr>
        <w:autoSpaceDE w:val="0"/>
        <w:autoSpaceDN w:val="0"/>
        <w:adjustRightInd w:val="0"/>
        <w:spacing w:after="0" w:line="240" w:lineRule="auto"/>
      </w:pPr>
      <w:r>
        <w:t xml:space="preserve"> </w:t>
      </w:r>
    </w:p>
    <w:p w:rsidR="00EA4C60" w:rsidRDefault="00EA4C60" w:rsidP="00EA4C60">
      <w:pPr>
        <w:autoSpaceDE w:val="0"/>
        <w:autoSpaceDN w:val="0"/>
        <w:adjustRightInd w:val="0"/>
        <w:spacing w:after="0" w:line="240" w:lineRule="auto"/>
      </w:pPr>
      <w:r>
        <w:t xml:space="preserve">                        </w:t>
      </w:r>
    </w:p>
    <w:p w:rsidR="00EA4C60" w:rsidRPr="009C5346" w:rsidRDefault="00EA4C60" w:rsidP="00EA4C60">
      <w:pPr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  <w:r>
        <w:rPr>
          <w:b/>
          <w:bCs/>
        </w:rPr>
        <w:t xml:space="preserve">Termin i miejsce: </w:t>
      </w:r>
      <w:r>
        <w:t xml:space="preserve"> </w:t>
      </w:r>
      <w:r w:rsidR="0072117C">
        <w:rPr>
          <w:b/>
          <w:bCs/>
          <w:color w:val="FF0000"/>
          <w:sz w:val="24"/>
          <w:szCs w:val="24"/>
          <w:u w:val="single"/>
        </w:rPr>
        <w:t>14.11.2017</w:t>
      </w:r>
      <w:r w:rsidR="009E00F2">
        <w:rPr>
          <w:b/>
          <w:bCs/>
          <w:color w:val="FF0000"/>
          <w:sz w:val="24"/>
          <w:szCs w:val="24"/>
          <w:u w:val="single"/>
        </w:rPr>
        <w:t xml:space="preserve"> /</w:t>
      </w:r>
      <w:r w:rsidR="0072117C">
        <w:rPr>
          <w:b/>
          <w:bCs/>
          <w:color w:val="FF0000"/>
          <w:sz w:val="24"/>
          <w:szCs w:val="24"/>
          <w:u w:val="single"/>
        </w:rPr>
        <w:t>wtorek</w:t>
      </w:r>
      <w:r w:rsidRPr="009C5346">
        <w:rPr>
          <w:b/>
          <w:bCs/>
          <w:color w:val="FF0000"/>
          <w:sz w:val="24"/>
          <w:szCs w:val="24"/>
          <w:u w:val="single"/>
        </w:rPr>
        <w:t xml:space="preserve">/ </w:t>
      </w:r>
      <w:r w:rsidRPr="009C5346">
        <w:rPr>
          <w:b/>
          <w:bCs/>
          <w:sz w:val="24"/>
          <w:szCs w:val="24"/>
        </w:rPr>
        <w:t xml:space="preserve">– hala Com </w:t>
      </w:r>
      <w:proofErr w:type="spellStart"/>
      <w:r w:rsidRPr="009C5346">
        <w:rPr>
          <w:b/>
          <w:bCs/>
          <w:sz w:val="24"/>
          <w:szCs w:val="24"/>
        </w:rPr>
        <w:t>Com</w:t>
      </w:r>
      <w:proofErr w:type="spellEnd"/>
      <w:r w:rsidRPr="009C5346">
        <w:rPr>
          <w:b/>
          <w:bCs/>
          <w:sz w:val="24"/>
          <w:szCs w:val="24"/>
        </w:rPr>
        <w:t xml:space="preserve"> Zone, ul. </w:t>
      </w:r>
      <w:proofErr w:type="spellStart"/>
      <w:r w:rsidRPr="009C5346">
        <w:rPr>
          <w:b/>
          <w:bCs/>
          <w:sz w:val="24"/>
          <w:szCs w:val="24"/>
        </w:rPr>
        <w:t>Ptaszyckiego</w:t>
      </w:r>
      <w:proofErr w:type="spellEnd"/>
      <w:r w:rsidRPr="009C5346">
        <w:rPr>
          <w:b/>
          <w:bCs/>
          <w:sz w:val="24"/>
          <w:szCs w:val="24"/>
        </w:rPr>
        <w:t xml:space="preserve"> 6.</w:t>
      </w:r>
    </w:p>
    <w:p w:rsidR="00EA4C60" w:rsidRDefault="0072117C" w:rsidP="00EA4C60">
      <w:pPr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czątek zawodów: godz. 11.00</w:t>
      </w:r>
      <w:r w:rsidR="00EA4C60">
        <w:rPr>
          <w:b/>
          <w:bCs/>
          <w:sz w:val="28"/>
          <w:szCs w:val="28"/>
        </w:rPr>
        <w:t>.</w:t>
      </w:r>
    </w:p>
    <w:p w:rsidR="00EA4C60" w:rsidRDefault="00EA4C60" w:rsidP="00EA4C60">
      <w:pPr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akończenie ok. </w:t>
      </w:r>
      <w:r w:rsidR="0072117C">
        <w:rPr>
          <w:b/>
          <w:bCs/>
          <w:sz w:val="28"/>
          <w:szCs w:val="28"/>
        </w:rPr>
        <w:t>godz. 15.00</w:t>
      </w:r>
    </w:p>
    <w:p w:rsidR="00EA4C60" w:rsidRPr="00DC5DD0" w:rsidRDefault="00EA4C60" w:rsidP="00EA4C60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DC5DD0">
        <w:rPr>
          <w:b/>
          <w:bCs/>
          <w:sz w:val="24"/>
          <w:szCs w:val="24"/>
        </w:rPr>
        <w:t xml:space="preserve">Uczestnictwo: </w:t>
      </w:r>
      <w:r w:rsidRPr="00DC5DD0">
        <w:rPr>
          <w:sz w:val="24"/>
          <w:szCs w:val="24"/>
        </w:rPr>
        <w:t>W zawodach biorą udział zespoły złożone z</w:t>
      </w:r>
      <w:r w:rsidRPr="00DC5DD0">
        <w:rPr>
          <w:rFonts w:ascii="TimesNewRoman" w:hAnsi="TimesNewRoman" w:cs="TimesNewRoman"/>
          <w:sz w:val="24"/>
          <w:szCs w:val="24"/>
        </w:rPr>
        <w:t xml:space="preserve"> </w:t>
      </w:r>
      <w:r w:rsidRPr="00DC5DD0">
        <w:rPr>
          <w:sz w:val="24"/>
          <w:szCs w:val="24"/>
        </w:rPr>
        <w:t xml:space="preserve">uczennic </w:t>
      </w:r>
      <w:r>
        <w:rPr>
          <w:sz w:val="24"/>
          <w:szCs w:val="24"/>
        </w:rPr>
        <w:t xml:space="preserve">z </w:t>
      </w:r>
      <w:r w:rsidRPr="00DC5DD0">
        <w:rPr>
          <w:sz w:val="24"/>
          <w:szCs w:val="24"/>
        </w:rPr>
        <w:t xml:space="preserve">jednej szkoły </w:t>
      </w:r>
      <w:r>
        <w:rPr>
          <w:sz w:val="24"/>
          <w:szCs w:val="24"/>
        </w:rPr>
        <w:t>ponad</w:t>
      </w:r>
      <w:r w:rsidRPr="00DC5DD0">
        <w:rPr>
          <w:sz w:val="24"/>
          <w:szCs w:val="24"/>
        </w:rPr>
        <w:t xml:space="preserve">gimnazjalnej urodzone </w:t>
      </w:r>
      <w:r w:rsidR="0072117C">
        <w:rPr>
          <w:b/>
          <w:sz w:val="24"/>
          <w:szCs w:val="24"/>
          <w:u w:val="single"/>
        </w:rPr>
        <w:t>w roku 1998</w:t>
      </w:r>
      <w:r w:rsidRPr="00DC5DD0">
        <w:rPr>
          <w:b/>
          <w:sz w:val="24"/>
          <w:szCs w:val="24"/>
          <w:u w:val="single"/>
        </w:rPr>
        <w:t xml:space="preserve"> i młodsze </w:t>
      </w:r>
      <w:r w:rsidRPr="00DC5DD0">
        <w:rPr>
          <w:sz w:val="24"/>
          <w:szCs w:val="24"/>
        </w:rPr>
        <w:t xml:space="preserve">w składzie maksymalnie 3 osobowym </w:t>
      </w:r>
      <w:r>
        <w:rPr>
          <w:sz w:val="24"/>
          <w:szCs w:val="24"/>
        </w:rPr>
        <w:t xml:space="preserve">             tj. 2 dziewczyny + rezerwowa, które potwierdziły w nich udział.</w:t>
      </w:r>
    </w:p>
    <w:p w:rsidR="00EA4C60" w:rsidRDefault="00EA4C60" w:rsidP="00EA4C6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DC5DD0">
        <w:rPr>
          <w:sz w:val="24"/>
          <w:szCs w:val="24"/>
        </w:rPr>
        <w:t>Każda uczennica musi posiadać na zawodach aktualną legitymację szkolną.</w:t>
      </w:r>
    </w:p>
    <w:p w:rsidR="007A3BB5" w:rsidRDefault="007A3BB5" w:rsidP="00EA4C6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7A3BB5" w:rsidRDefault="007A3BB5" w:rsidP="007A3BB5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ażda szkoła ma obowiązek potwierdzenia udziału w  zawodach drogą mailowa </w:t>
      </w:r>
      <w:r w:rsidR="0072117C">
        <w:rPr>
          <w:b/>
          <w:sz w:val="24"/>
          <w:szCs w:val="24"/>
        </w:rPr>
        <w:t>do 10.11.2017/piątek</w:t>
      </w:r>
      <w:r w:rsidR="009E00F2">
        <w:rPr>
          <w:b/>
          <w:sz w:val="24"/>
          <w:szCs w:val="24"/>
        </w:rPr>
        <w:t>/.</w:t>
      </w:r>
    </w:p>
    <w:p w:rsidR="007A3BB5" w:rsidRPr="00DC5DD0" w:rsidRDefault="007A3BB5" w:rsidP="00EA4C6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EA4C60" w:rsidRDefault="00EA4C60" w:rsidP="00EA4C60">
      <w:pPr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</w:p>
    <w:p w:rsidR="00EA4C60" w:rsidRPr="007A3BB5" w:rsidRDefault="00EA4C60" w:rsidP="00EA4C60">
      <w:pPr>
        <w:tabs>
          <w:tab w:val="left" w:pos="0"/>
        </w:tabs>
      </w:pPr>
      <w:r>
        <w:rPr>
          <w:b/>
        </w:rPr>
        <w:t xml:space="preserve">REGULAMIN: </w:t>
      </w:r>
      <w:r w:rsidRPr="007A3BB5">
        <w:t>W zawodach biorą udział zespoły złożone z uczniów z jednej szkoły ponadgimnazjalnej w składzie: 2 plus 1 rezerwowy. Obowiązuje ten sam skład przez cały turniej. Mecz rozgrywany jest do 2 wygranych gier wg systemu A – X i B – Y. Wynik 2:0 kończy mecz, wynik 1:1 oznacza, że o wyniku końcowy będzie decydowała gra deblowa. Wszystkie sety są rozgrywane do 11 pkt. System wyłaniania mistrza uzależniony będzie od ilości uczestn</w:t>
      </w:r>
      <w:r w:rsidR="0072117C">
        <w:t xml:space="preserve">iczących zespołów </w:t>
      </w:r>
      <w:r w:rsidRPr="007A3BB5">
        <w:t>i ustalony zostanie przed zawodami.</w:t>
      </w:r>
    </w:p>
    <w:p w:rsidR="00EA4C60" w:rsidRDefault="00EA4C60" w:rsidP="00EA4C60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EA4C60" w:rsidRPr="00DC5DD0" w:rsidRDefault="00EA4C60" w:rsidP="00EA4C60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DC5DD0">
        <w:rPr>
          <w:b/>
          <w:bCs/>
          <w:sz w:val="24"/>
          <w:szCs w:val="24"/>
        </w:rPr>
        <w:t>Klasyfikacja: zespołowa.</w:t>
      </w:r>
    </w:p>
    <w:p w:rsidR="00EA4C60" w:rsidRDefault="00EA4C60" w:rsidP="00EA4C60">
      <w:pPr>
        <w:autoSpaceDE w:val="0"/>
        <w:autoSpaceDN w:val="0"/>
        <w:adjustRightInd w:val="0"/>
        <w:spacing w:after="0"/>
        <w:jc w:val="both"/>
        <w:rPr>
          <w:b/>
          <w:bCs/>
          <w:sz w:val="24"/>
          <w:szCs w:val="24"/>
        </w:rPr>
      </w:pPr>
    </w:p>
    <w:p w:rsidR="00EA4C60" w:rsidRPr="00DC5DD0" w:rsidRDefault="00EA4C60" w:rsidP="00EA4C60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DC5DD0">
        <w:rPr>
          <w:b/>
          <w:bCs/>
          <w:sz w:val="24"/>
          <w:szCs w:val="24"/>
        </w:rPr>
        <w:t xml:space="preserve">Nagrody: </w:t>
      </w:r>
      <w:r w:rsidRPr="00DC5DD0">
        <w:rPr>
          <w:sz w:val="24"/>
          <w:szCs w:val="24"/>
        </w:rPr>
        <w:t xml:space="preserve">za zajęcie miejsc I-III </w:t>
      </w:r>
      <w:r>
        <w:rPr>
          <w:sz w:val="24"/>
          <w:szCs w:val="24"/>
        </w:rPr>
        <w:t xml:space="preserve">medale, </w:t>
      </w:r>
      <w:r w:rsidRPr="00DC5DD0">
        <w:rPr>
          <w:sz w:val="24"/>
          <w:szCs w:val="24"/>
        </w:rPr>
        <w:t xml:space="preserve"> puchary, dyplomy.</w:t>
      </w:r>
    </w:p>
    <w:p w:rsidR="00EA4C60" w:rsidRDefault="00EA4C60" w:rsidP="00EA4C60">
      <w:pPr>
        <w:rPr>
          <w:b/>
          <w:bCs/>
          <w:sz w:val="24"/>
          <w:szCs w:val="24"/>
        </w:rPr>
      </w:pPr>
      <w:r w:rsidRPr="00DC5DD0">
        <w:rPr>
          <w:b/>
          <w:bCs/>
          <w:sz w:val="24"/>
          <w:szCs w:val="24"/>
        </w:rPr>
        <w:t>Organi</w:t>
      </w:r>
      <w:r>
        <w:rPr>
          <w:b/>
          <w:bCs/>
          <w:sz w:val="24"/>
          <w:szCs w:val="24"/>
        </w:rPr>
        <w:t>zator nie przewiduje startów PK</w:t>
      </w:r>
    </w:p>
    <w:p w:rsidR="00EA4C60" w:rsidRPr="00DC5DD0" w:rsidRDefault="00EA4C60" w:rsidP="00EA4C60">
      <w:pPr>
        <w:rPr>
          <w:b/>
          <w:bCs/>
          <w:sz w:val="24"/>
          <w:szCs w:val="24"/>
          <w:u w:val="single"/>
        </w:rPr>
      </w:pPr>
      <w:r w:rsidRPr="00DC5DD0">
        <w:rPr>
          <w:b/>
          <w:bCs/>
          <w:sz w:val="24"/>
          <w:szCs w:val="24"/>
          <w:u w:val="single"/>
        </w:rPr>
        <w:t>UWAGA! Organizator zapewnia lotki do gry. Uczestnicy przynoszą własne rakietki do gry.</w:t>
      </w:r>
    </w:p>
    <w:p w:rsidR="00EA4C60" w:rsidRPr="00DC5DD0" w:rsidRDefault="00EA4C60" w:rsidP="00EA4C60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DC5DD0">
        <w:rPr>
          <w:sz w:val="24"/>
          <w:szCs w:val="24"/>
        </w:rPr>
        <w:t>Interpretacja regulaminu i systemu zawodów należy do organizatora.</w:t>
      </w:r>
    </w:p>
    <w:p w:rsidR="00EA4C60" w:rsidRDefault="00EA4C60" w:rsidP="00EA4C60">
      <w:pPr>
        <w:rPr>
          <w:sz w:val="24"/>
          <w:szCs w:val="24"/>
        </w:rPr>
      </w:pPr>
      <w:r w:rsidRPr="00DC5DD0">
        <w:rPr>
          <w:sz w:val="24"/>
          <w:szCs w:val="24"/>
        </w:rPr>
        <w:t>Do zawodów szczebla wojewódzkiego kwalifikują</w:t>
      </w:r>
      <w:r w:rsidR="0072117C">
        <w:rPr>
          <w:sz w:val="24"/>
          <w:szCs w:val="24"/>
        </w:rPr>
        <w:t xml:space="preserve"> się</w:t>
      </w:r>
      <w:r w:rsidRPr="00DC5DD0">
        <w:rPr>
          <w:sz w:val="24"/>
          <w:szCs w:val="24"/>
        </w:rPr>
        <w:t xml:space="preserve"> 2 pierwsze zespoły.</w:t>
      </w:r>
    </w:p>
    <w:p w:rsidR="00EA4C60" w:rsidRPr="009E00F2" w:rsidRDefault="00EA4C60" w:rsidP="00FB5EE6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</w:rPr>
      </w:pPr>
      <w:bookmarkStart w:id="0" w:name="_GoBack"/>
      <w:bookmarkEnd w:id="0"/>
    </w:p>
    <w:sectPr w:rsidR="00EA4C60" w:rsidRPr="009E00F2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554" w:rsidRDefault="00520554" w:rsidP="00C805CA">
      <w:pPr>
        <w:spacing w:after="0" w:line="240" w:lineRule="auto"/>
      </w:pPr>
      <w:r>
        <w:separator/>
      </w:r>
    </w:p>
  </w:endnote>
  <w:endnote w:type="continuationSeparator" w:id="0">
    <w:p w:rsidR="00520554" w:rsidRDefault="00520554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554" w:rsidRDefault="00520554" w:rsidP="00C805CA">
      <w:pPr>
        <w:spacing w:after="0" w:line="240" w:lineRule="auto"/>
      </w:pPr>
      <w:r>
        <w:separator/>
      </w:r>
    </w:p>
  </w:footnote>
  <w:footnote w:type="continuationSeparator" w:id="0">
    <w:p w:rsidR="00520554" w:rsidRDefault="00520554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30"/>
  </w:num>
  <w:num w:numId="4">
    <w:abstractNumId w:val="16"/>
  </w:num>
  <w:num w:numId="5">
    <w:abstractNumId w:val="11"/>
  </w:num>
  <w:num w:numId="6">
    <w:abstractNumId w:val="2"/>
  </w:num>
  <w:num w:numId="7">
    <w:abstractNumId w:val="25"/>
  </w:num>
  <w:num w:numId="8">
    <w:abstractNumId w:val="26"/>
  </w:num>
  <w:num w:numId="9">
    <w:abstractNumId w:val="28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18"/>
  </w:num>
  <w:num w:numId="15">
    <w:abstractNumId w:val="15"/>
  </w:num>
  <w:num w:numId="16">
    <w:abstractNumId w:val="24"/>
  </w:num>
  <w:num w:numId="17">
    <w:abstractNumId w:val="10"/>
  </w:num>
  <w:num w:numId="18">
    <w:abstractNumId w:val="21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4"/>
  </w:num>
  <w:num w:numId="24">
    <w:abstractNumId w:val="31"/>
  </w:num>
  <w:num w:numId="2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6"/>
  </w:num>
  <w:num w:numId="29">
    <w:abstractNumId w:val="20"/>
  </w:num>
  <w:num w:numId="30">
    <w:abstractNumId w:val="7"/>
  </w:num>
  <w:num w:numId="31">
    <w:abstractNumId w:val="9"/>
  </w:num>
  <w:num w:numId="32">
    <w:abstractNumId w:val="23"/>
  </w:num>
  <w:num w:numId="33">
    <w:abstractNumId w:val="1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28E3"/>
    <w:rsid w:val="00025FF2"/>
    <w:rsid w:val="000271A6"/>
    <w:rsid w:val="00027616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4930"/>
    <w:rsid w:val="00096842"/>
    <w:rsid w:val="00097C7E"/>
    <w:rsid w:val="000A25EA"/>
    <w:rsid w:val="000B1721"/>
    <w:rsid w:val="000B2C03"/>
    <w:rsid w:val="000B469A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17B19"/>
    <w:rsid w:val="00124CEF"/>
    <w:rsid w:val="00127C5E"/>
    <w:rsid w:val="00132423"/>
    <w:rsid w:val="00142B33"/>
    <w:rsid w:val="001459E6"/>
    <w:rsid w:val="00146785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202EF9"/>
    <w:rsid w:val="002045D7"/>
    <w:rsid w:val="00213ADC"/>
    <w:rsid w:val="00215BCE"/>
    <w:rsid w:val="0021655F"/>
    <w:rsid w:val="002201D1"/>
    <w:rsid w:val="00224736"/>
    <w:rsid w:val="00224E46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3540"/>
    <w:rsid w:val="002550F2"/>
    <w:rsid w:val="00262196"/>
    <w:rsid w:val="002707E5"/>
    <w:rsid w:val="002755C4"/>
    <w:rsid w:val="0028191B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F64FE"/>
    <w:rsid w:val="003016E2"/>
    <w:rsid w:val="00302046"/>
    <w:rsid w:val="00317DD4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67B8"/>
    <w:rsid w:val="003A5E57"/>
    <w:rsid w:val="003A66D5"/>
    <w:rsid w:val="003B0BB8"/>
    <w:rsid w:val="003B15E1"/>
    <w:rsid w:val="003B39F1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16DA3"/>
    <w:rsid w:val="004222DD"/>
    <w:rsid w:val="004259FD"/>
    <w:rsid w:val="00432AA5"/>
    <w:rsid w:val="00443587"/>
    <w:rsid w:val="004462A8"/>
    <w:rsid w:val="00452ACC"/>
    <w:rsid w:val="00452E19"/>
    <w:rsid w:val="0045385C"/>
    <w:rsid w:val="00457F7B"/>
    <w:rsid w:val="00460DB5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F0795"/>
    <w:rsid w:val="004F2B0A"/>
    <w:rsid w:val="004F4756"/>
    <w:rsid w:val="005061ED"/>
    <w:rsid w:val="00507B80"/>
    <w:rsid w:val="00520554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809"/>
    <w:rsid w:val="00680BC4"/>
    <w:rsid w:val="006912C1"/>
    <w:rsid w:val="00692833"/>
    <w:rsid w:val="006934F3"/>
    <w:rsid w:val="006953E2"/>
    <w:rsid w:val="00696C2D"/>
    <w:rsid w:val="006A0537"/>
    <w:rsid w:val="006A0CEC"/>
    <w:rsid w:val="006A1434"/>
    <w:rsid w:val="006A43B1"/>
    <w:rsid w:val="006A5B0F"/>
    <w:rsid w:val="006A656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117C"/>
    <w:rsid w:val="007246B4"/>
    <w:rsid w:val="00724B01"/>
    <w:rsid w:val="007258E9"/>
    <w:rsid w:val="00731392"/>
    <w:rsid w:val="00733A5C"/>
    <w:rsid w:val="0073515B"/>
    <w:rsid w:val="00741516"/>
    <w:rsid w:val="0074334D"/>
    <w:rsid w:val="007457D3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2EF7"/>
    <w:rsid w:val="00782FA9"/>
    <w:rsid w:val="00786E1E"/>
    <w:rsid w:val="0079597E"/>
    <w:rsid w:val="00795CE1"/>
    <w:rsid w:val="007A393F"/>
    <w:rsid w:val="007A3BB5"/>
    <w:rsid w:val="007A5ED6"/>
    <w:rsid w:val="007B1B76"/>
    <w:rsid w:val="007B7206"/>
    <w:rsid w:val="007C6348"/>
    <w:rsid w:val="007C65E2"/>
    <w:rsid w:val="007C7C8E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C6D"/>
    <w:rsid w:val="008504B6"/>
    <w:rsid w:val="00851D82"/>
    <w:rsid w:val="008605EB"/>
    <w:rsid w:val="00867D04"/>
    <w:rsid w:val="00881F98"/>
    <w:rsid w:val="00890E76"/>
    <w:rsid w:val="00893E1B"/>
    <w:rsid w:val="00897419"/>
    <w:rsid w:val="008A29B2"/>
    <w:rsid w:val="008A66C4"/>
    <w:rsid w:val="008A6B8D"/>
    <w:rsid w:val="008B77FB"/>
    <w:rsid w:val="008C314D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922FE"/>
    <w:rsid w:val="0099317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43DA"/>
    <w:rsid w:val="009D6D65"/>
    <w:rsid w:val="009E00F2"/>
    <w:rsid w:val="009E634D"/>
    <w:rsid w:val="009E752F"/>
    <w:rsid w:val="009F4CFD"/>
    <w:rsid w:val="009F7A27"/>
    <w:rsid w:val="00A032AF"/>
    <w:rsid w:val="00A07FCD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B64A8"/>
    <w:rsid w:val="00AC198F"/>
    <w:rsid w:val="00AC40C5"/>
    <w:rsid w:val="00AC4952"/>
    <w:rsid w:val="00AC705B"/>
    <w:rsid w:val="00AE07F0"/>
    <w:rsid w:val="00AE68A0"/>
    <w:rsid w:val="00AF04E6"/>
    <w:rsid w:val="00AF3B49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F75"/>
    <w:rsid w:val="00DC1995"/>
    <w:rsid w:val="00DD283D"/>
    <w:rsid w:val="00DD527C"/>
    <w:rsid w:val="00DD58B0"/>
    <w:rsid w:val="00DD661D"/>
    <w:rsid w:val="00DD6CE2"/>
    <w:rsid w:val="00DE3CF6"/>
    <w:rsid w:val="00DE4131"/>
    <w:rsid w:val="00DF4607"/>
    <w:rsid w:val="00DF7149"/>
    <w:rsid w:val="00E0750D"/>
    <w:rsid w:val="00E12045"/>
    <w:rsid w:val="00E17DD9"/>
    <w:rsid w:val="00E31146"/>
    <w:rsid w:val="00E32846"/>
    <w:rsid w:val="00E356C8"/>
    <w:rsid w:val="00E41987"/>
    <w:rsid w:val="00E50947"/>
    <w:rsid w:val="00E574BF"/>
    <w:rsid w:val="00E6343A"/>
    <w:rsid w:val="00E63C58"/>
    <w:rsid w:val="00E644D3"/>
    <w:rsid w:val="00E64B13"/>
    <w:rsid w:val="00E71022"/>
    <w:rsid w:val="00E75FEF"/>
    <w:rsid w:val="00E77D05"/>
    <w:rsid w:val="00E85CCF"/>
    <w:rsid w:val="00E93896"/>
    <w:rsid w:val="00E93AA2"/>
    <w:rsid w:val="00E95644"/>
    <w:rsid w:val="00EA05BA"/>
    <w:rsid w:val="00EA4C60"/>
    <w:rsid w:val="00EA738F"/>
    <w:rsid w:val="00EC0A22"/>
    <w:rsid w:val="00EC103A"/>
    <w:rsid w:val="00EC4000"/>
    <w:rsid w:val="00ED0301"/>
    <w:rsid w:val="00ED51DD"/>
    <w:rsid w:val="00EE48D0"/>
    <w:rsid w:val="00EE5806"/>
    <w:rsid w:val="00EF07C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4070"/>
    <w:rsid w:val="00F431B2"/>
    <w:rsid w:val="00F47449"/>
    <w:rsid w:val="00F4770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E950C-FEDE-4962-81BC-C8E4C2280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2</cp:revision>
  <cp:lastPrinted>2015-11-06T07:57:00Z</cp:lastPrinted>
  <dcterms:created xsi:type="dcterms:W3CDTF">2017-10-31T10:15:00Z</dcterms:created>
  <dcterms:modified xsi:type="dcterms:W3CDTF">2017-10-31T10:15:00Z</dcterms:modified>
</cp:coreProperties>
</file>